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6AAD" w14:textId="77777777" w:rsidR="00891F5B" w:rsidRPr="003F4A98" w:rsidRDefault="00891F5B" w:rsidP="00891F5B">
      <w:pPr>
        <w:spacing w:after="150" w:line="276" w:lineRule="auto"/>
        <w:rPr>
          <w:rFonts w:eastAsia="Times New Roman"/>
          <w:b/>
          <w:bCs/>
          <w:color w:val="000000" w:themeColor="text1"/>
          <w:lang w:eastAsia="tr-TR"/>
        </w:rPr>
      </w:pPr>
      <w:r w:rsidRPr="003F4A98">
        <w:rPr>
          <w:rFonts w:eastAsia="Times New Roman"/>
          <w:b/>
          <w:bCs/>
          <w:color w:val="000000" w:themeColor="text1"/>
          <w:lang w:eastAsia="tr-TR"/>
        </w:rPr>
        <w:t>TEMEL DEĞERLERİMİZ</w:t>
      </w:r>
    </w:p>
    <w:p w14:paraId="7F1E3577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Yaratıcılık ve Estetik</w:t>
      </w:r>
    </w:p>
    <w:p w14:paraId="006E6BF0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İşlevsellik ve Kullanıcı Odaklılık</w:t>
      </w:r>
    </w:p>
    <w:p w14:paraId="690F48DF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Sürdürülebilirlik</w:t>
      </w:r>
    </w:p>
    <w:p w14:paraId="7846493C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Etik ve Mesleki Sorumluluk</w:t>
      </w:r>
    </w:p>
    <w:p w14:paraId="78E0B013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Kültürel ve Sanatsal Duyarlılık</w:t>
      </w:r>
    </w:p>
    <w:p w14:paraId="1FEBC98A" w14:textId="77777777" w:rsidR="00E37FCB" w:rsidRDefault="00E37FCB" w:rsidP="00891F5B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E37FCB">
        <w:rPr>
          <w:color w:val="000000" w:themeColor="text1"/>
        </w:rPr>
        <w:t>Teknolojiye Uyum</w:t>
      </w:r>
    </w:p>
    <w:p w14:paraId="4B1F9684" w14:textId="15799F01" w:rsidR="00EB5DD7" w:rsidRPr="00891F5B" w:rsidRDefault="00E37FCB" w:rsidP="008D4D5C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</w:pPr>
      <w:r w:rsidRPr="00E37FCB">
        <w:rPr>
          <w:color w:val="000000" w:themeColor="text1"/>
        </w:rPr>
        <w:t>Disiplinlerarası İş Birliği</w:t>
      </w:r>
    </w:p>
    <w:sectPr w:rsidR="00EB5DD7" w:rsidRPr="00891F5B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54F1" w14:textId="77777777" w:rsidR="00320316" w:rsidRDefault="00320316" w:rsidP="003A6F6D">
      <w:r>
        <w:separator/>
      </w:r>
    </w:p>
  </w:endnote>
  <w:endnote w:type="continuationSeparator" w:id="0">
    <w:p w14:paraId="401FCB07" w14:textId="77777777" w:rsidR="00320316" w:rsidRDefault="0032031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AA26C04" w:rsidR="00FA108B" w:rsidRPr="00FA108B" w:rsidRDefault="00940BC8" w:rsidP="003A6F6D">
          <w:pPr>
            <w:pStyle w:val="AltBilgi"/>
            <w:jc w:val="center"/>
          </w:pPr>
          <w:r>
            <w:t xml:space="preserve">İç </w:t>
          </w:r>
          <w:proofErr w:type="gramStart"/>
          <w:r>
            <w:t>Mekan</w:t>
          </w:r>
          <w:proofErr w:type="gramEnd"/>
          <w:r>
            <w:t xml:space="preserve"> Tasarımı Program Başkanlığı</w:t>
          </w:r>
        </w:p>
      </w:tc>
      <w:tc>
        <w:tcPr>
          <w:tcW w:w="3717" w:type="dxa"/>
          <w:vAlign w:val="center"/>
        </w:tcPr>
        <w:p w14:paraId="1146F847" w14:textId="27C8D1C0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940BC8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EF8C" w14:textId="77777777" w:rsidR="00320316" w:rsidRDefault="00320316" w:rsidP="003A6F6D">
      <w:r>
        <w:separator/>
      </w:r>
    </w:p>
  </w:footnote>
  <w:footnote w:type="continuationSeparator" w:id="0">
    <w:p w14:paraId="7F96E509" w14:textId="77777777" w:rsidR="00320316" w:rsidRDefault="0032031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723AFF7B" w:rsidR="00E64D5E" w:rsidRDefault="00E37FCB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Ç </w:t>
          </w:r>
          <w:proofErr w:type="gramStart"/>
          <w:r>
            <w:rPr>
              <w:b/>
              <w:bCs/>
            </w:rPr>
            <w:t>MEKAN</w:t>
          </w:r>
          <w:proofErr w:type="gramEnd"/>
          <w:r>
            <w:rPr>
              <w:b/>
              <w:bCs/>
            </w:rPr>
            <w:t xml:space="preserve"> TASARIMI P</w:t>
          </w:r>
          <w:r w:rsidR="00BE4402">
            <w:rPr>
              <w:b/>
              <w:bCs/>
            </w:rPr>
            <w:t>ROGRAMI</w:t>
          </w:r>
        </w:p>
        <w:p w14:paraId="4EB304DA" w14:textId="16D64E01" w:rsidR="00851CE4" w:rsidRPr="003A6F6D" w:rsidRDefault="002D043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70F6E4B" w:rsidR="00384F51" w:rsidRPr="00962C72" w:rsidRDefault="00E37FC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MT</w:t>
          </w:r>
          <w:r w:rsidR="00851CE4">
            <w:rPr>
              <w:sz w:val="20"/>
              <w:szCs w:val="20"/>
            </w:rPr>
            <w:t>.YÖD.00</w:t>
          </w:r>
          <w:r w:rsidR="00940BC8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76FDC"/>
    <w:multiLevelType w:val="hybridMultilevel"/>
    <w:tmpl w:val="4B4E4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8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7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932661802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B5527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532AD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43F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0316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4A0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91F5B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0BC8"/>
    <w:rsid w:val="00943E09"/>
    <w:rsid w:val="0095327C"/>
    <w:rsid w:val="00962C72"/>
    <w:rsid w:val="009811C5"/>
    <w:rsid w:val="009860CB"/>
    <w:rsid w:val="009964F0"/>
    <w:rsid w:val="009A2DCC"/>
    <w:rsid w:val="009A4C3D"/>
    <w:rsid w:val="009A6640"/>
    <w:rsid w:val="009B03EC"/>
    <w:rsid w:val="009B5D96"/>
    <w:rsid w:val="009B622C"/>
    <w:rsid w:val="009D7437"/>
    <w:rsid w:val="009E41E2"/>
    <w:rsid w:val="009E5068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BF049D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135F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37FCB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B5F1E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</cp:revision>
  <cp:lastPrinted>2025-04-08T23:39:00Z</cp:lastPrinted>
  <dcterms:created xsi:type="dcterms:W3CDTF">2025-06-10T03:35:00Z</dcterms:created>
  <dcterms:modified xsi:type="dcterms:W3CDTF">2025-08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d026f-3798-421a-a0a3-b90ae5ae96d7</vt:lpwstr>
  </property>
</Properties>
</file>